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920" w:type="dxa"/>
        <w:tblBorders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3"/>
        <w:gridCol w:w="1417"/>
      </w:tblGrid>
      <w:tr w:rsidR="003540CF" w:rsidRPr="00C04D6D" w:rsidTr="003540CF">
        <w:trPr>
          <w:trHeight w:val="708"/>
        </w:trPr>
        <w:tc>
          <w:tcPr>
            <w:tcW w:w="4503" w:type="dxa"/>
            <w:tcBorders>
              <w:top w:val="nil"/>
              <w:bottom w:val="nil"/>
            </w:tcBorders>
            <w:shd w:val="clear" w:color="auto" w:fill="auto"/>
          </w:tcPr>
          <w:p w:rsidR="003540CF" w:rsidRPr="00C04D6D" w:rsidRDefault="003540CF" w:rsidP="005340B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:rsidR="003540CF" w:rsidRPr="00C04D6D" w:rsidRDefault="003540CF" w:rsidP="003540CF">
            <w:pPr>
              <w:spacing w:after="0" w:line="240" w:lineRule="auto"/>
              <w:ind w:left="-165" w:right="-31" w:firstLine="165"/>
              <w:rPr>
                <w:rFonts w:ascii="Times New Roman" w:hAnsi="Times New Roman" w:cs="Times New Roman"/>
                <w:lang w:val="be-BY"/>
              </w:rPr>
            </w:pPr>
          </w:p>
        </w:tc>
      </w:tr>
    </w:tbl>
    <w:p w:rsidR="00E07373" w:rsidRDefault="00E07373" w:rsidP="00C55EB6">
      <w:pPr>
        <w:spacing w:before="120" w:after="200" w:line="36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6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4"/>
        <w:gridCol w:w="4428"/>
      </w:tblGrid>
      <w:tr w:rsidR="00E07373" w:rsidRPr="00030C67" w:rsidTr="007926E3">
        <w:tc>
          <w:tcPr>
            <w:tcW w:w="6204" w:type="dxa"/>
          </w:tcPr>
          <w:p w:rsidR="00E07373" w:rsidRPr="005B1BB0" w:rsidRDefault="00E07373" w:rsidP="007926E3">
            <w:pPr>
              <w:ind w:left="17" w:right="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1BB0">
              <w:rPr>
                <w:rFonts w:ascii="Times New Roman" w:hAnsi="Times New Roman" w:cs="Times New Roman"/>
                <w:bCs/>
                <w:sz w:val="28"/>
                <w:szCs w:val="28"/>
              </w:rPr>
              <w:t>Учреждение образования</w:t>
            </w:r>
          </w:p>
          <w:p w:rsidR="00E07373" w:rsidRPr="005B1BB0" w:rsidRDefault="00E07373" w:rsidP="007926E3">
            <w:pPr>
              <w:ind w:left="17" w:right="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1BB0">
              <w:rPr>
                <w:rFonts w:ascii="Times New Roman" w:hAnsi="Times New Roman" w:cs="Times New Roman"/>
                <w:bCs/>
                <w:sz w:val="28"/>
                <w:szCs w:val="28"/>
              </w:rPr>
              <w:t>«Международный государственный</w:t>
            </w:r>
          </w:p>
          <w:p w:rsidR="00E07373" w:rsidRPr="005B1BB0" w:rsidRDefault="00E07373" w:rsidP="007926E3">
            <w:pPr>
              <w:ind w:left="17" w:right="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1BB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экологический институт имени </w:t>
            </w:r>
            <w:proofErr w:type="spellStart"/>
            <w:r w:rsidRPr="005B1BB0">
              <w:rPr>
                <w:rFonts w:ascii="Times New Roman" w:hAnsi="Times New Roman" w:cs="Times New Roman"/>
                <w:bCs/>
                <w:sz w:val="28"/>
                <w:szCs w:val="28"/>
              </w:rPr>
              <w:t>А.Д.Сахарова</w:t>
            </w:r>
            <w:proofErr w:type="spellEnd"/>
            <w:r w:rsidRPr="005B1BB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» </w:t>
            </w:r>
          </w:p>
          <w:p w:rsidR="00E07373" w:rsidRPr="005B1BB0" w:rsidRDefault="00E07373" w:rsidP="007926E3">
            <w:pPr>
              <w:ind w:left="17" w:right="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1BB0">
              <w:rPr>
                <w:rFonts w:ascii="Times New Roman" w:hAnsi="Times New Roman" w:cs="Times New Roman"/>
                <w:bCs/>
                <w:sz w:val="28"/>
                <w:szCs w:val="28"/>
              </w:rPr>
              <w:t>Белорусского государственного университета</w:t>
            </w:r>
          </w:p>
          <w:p w:rsidR="00E07373" w:rsidRPr="005B1BB0" w:rsidRDefault="00E07373" w:rsidP="007926E3">
            <w:pPr>
              <w:jc w:val="both"/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</w:pPr>
          </w:p>
        </w:tc>
        <w:tc>
          <w:tcPr>
            <w:tcW w:w="4428" w:type="dxa"/>
          </w:tcPr>
          <w:p w:rsidR="00E07373" w:rsidRPr="005B1BB0" w:rsidRDefault="00E07373" w:rsidP="007926E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1BB0"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  <w:t>Утверждаю</w:t>
            </w:r>
            <w:r w:rsidRPr="005B1B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07373" w:rsidRDefault="00E07373" w:rsidP="007926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1BB0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</w:p>
          <w:p w:rsidR="00E07373" w:rsidRDefault="00E07373" w:rsidP="007926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 w:rsidR="007E594C">
              <w:rPr>
                <w:rFonts w:ascii="Times New Roman" w:hAnsi="Times New Roman" w:cs="Times New Roman"/>
                <w:sz w:val="28"/>
                <w:szCs w:val="28"/>
              </w:rPr>
              <w:t xml:space="preserve">учебной </w:t>
            </w:r>
            <w:r w:rsidRPr="005B1BB0">
              <w:rPr>
                <w:rFonts w:ascii="Times New Roman" w:hAnsi="Times New Roman" w:cs="Times New Roman"/>
                <w:sz w:val="28"/>
                <w:szCs w:val="28"/>
              </w:rPr>
              <w:t xml:space="preserve">работе </w:t>
            </w:r>
          </w:p>
          <w:p w:rsidR="00E07373" w:rsidRPr="005B1BB0" w:rsidRDefault="00E07373" w:rsidP="007926E3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5B1BB0">
              <w:rPr>
                <w:rFonts w:ascii="Times New Roman" w:hAnsi="Times New Roman" w:cs="Times New Roman"/>
                <w:sz w:val="28"/>
                <w:szCs w:val="28"/>
              </w:rPr>
              <w:t xml:space="preserve">МГЭИ </w:t>
            </w:r>
            <w:proofErr w:type="spellStart"/>
            <w:r w:rsidRPr="005B1BB0">
              <w:rPr>
                <w:rFonts w:ascii="Times New Roman" w:hAnsi="Times New Roman" w:cs="Times New Roman"/>
                <w:sz w:val="28"/>
                <w:szCs w:val="28"/>
              </w:rPr>
              <w:t>им.А.Д.Сахарова</w:t>
            </w:r>
            <w:proofErr w:type="spellEnd"/>
            <w:r w:rsidRPr="005B1BB0">
              <w:rPr>
                <w:rFonts w:ascii="Times New Roman" w:hAnsi="Times New Roman" w:cs="Times New Roman"/>
                <w:sz w:val="28"/>
                <w:szCs w:val="28"/>
              </w:rPr>
              <w:t xml:space="preserve"> БГУ</w:t>
            </w:r>
          </w:p>
          <w:p w:rsidR="00E07373" w:rsidRPr="005B1BB0" w:rsidRDefault="00E07373" w:rsidP="007926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1BB0">
              <w:rPr>
                <w:rFonts w:ascii="Times New Roman" w:hAnsi="Times New Roman" w:cs="Times New Roman"/>
                <w:sz w:val="28"/>
                <w:szCs w:val="28"/>
              </w:rPr>
              <w:t>____________</w:t>
            </w:r>
            <w:proofErr w:type="spellStart"/>
            <w:r w:rsidR="00D95B99">
              <w:rPr>
                <w:rFonts w:ascii="Times New Roman" w:hAnsi="Times New Roman" w:cs="Times New Roman"/>
                <w:sz w:val="28"/>
                <w:szCs w:val="28"/>
              </w:rPr>
              <w:t>О.И.Родькин</w:t>
            </w:r>
            <w:proofErr w:type="spellEnd"/>
            <w:r w:rsidRPr="005B1B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07373" w:rsidRDefault="00BC3F7C" w:rsidP="003201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8</w:t>
            </w:r>
            <w:r w:rsidR="003201B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D6531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  <w:p w:rsidR="003201BA" w:rsidRPr="005B1BB0" w:rsidRDefault="003201BA" w:rsidP="003201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07373" w:rsidRPr="00C04D6D" w:rsidRDefault="00E07373" w:rsidP="00E0737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be-BY"/>
        </w:rPr>
      </w:pPr>
    </w:p>
    <w:tbl>
      <w:tblPr>
        <w:tblStyle w:val="a3"/>
        <w:tblpPr w:leftFromText="180" w:rightFromText="180" w:vertAnchor="text" w:horzAnchor="page" w:tblpX="796" w:tblpY="-321"/>
        <w:tblOverlap w:val="never"/>
        <w:tblW w:w="104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2"/>
        <w:gridCol w:w="5093"/>
      </w:tblGrid>
      <w:tr w:rsidR="00E07373" w:rsidRPr="00C15C12" w:rsidTr="007926E3">
        <w:trPr>
          <w:trHeight w:val="1418"/>
        </w:trPr>
        <w:tc>
          <w:tcPr>
            <w:tcW w:w="5382" w:type="dxa"/>
            <w:hideMark/>
          </w:tcPr>
          <w:p w:rsidR="00E07373" w:rsidRPr="0086504F" w:rsidRDefault="00E07373" w:rsidP="007926E3">
            <w:pPr>
              <w:tabs>
                <w:tab w:val="left" w:pos="90"/>
              </w:tabs>
              <w:jc w:val="center"/>
              <w:outlineLvl w:val="0"/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</w:pPr>
            <w:r w:rsidRPr="0086504F"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  <w:t>Расписание занятий</w:t>
            </w:r>
          </w:p>
          <w:p w:rsidR="00E07373" w:rsidRPr="0086504F" w:rsidRDefault="00E07373" w:rsidP="007926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504F">
              <w:rPr>
                <w:rFonts w:ascii="Times New Roman" w:hAnsi="Times New Roman" w:cs="Times New Roman"/>
                <w:sz w:val="28"/>
                <w:szCs w:val="28"/>
              </w:rPr>
              <w:t>факультета повышения квалификации и переподготовки</w:t>
            </w:r>
          </w:p>
          <w:p w:rsidR="00E07373" w:rsidRPr="008C3EAA" w:rsidRDefault="00BC3F7C" w:rsidP="005F52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8 августа – 12</w:t>
            </w:r>
            <w:r w:rsidR="00727A2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вгуста </w:t>
            </w:r>
            <w:r w:rsidR="00D95B99">
              <w:rPr>
                <w:rFonts w:ascii="Times New Roman" w:hAnsi="Times New Roman" w:cs="Times New Roman"/>
                <w:b/>
                <w:sz w:val="28"/>
                <w:szCs w:val="28"/>
              </w:rPr>
              <w:t>2022</w:t>
            </w:r>
          </w:p>
        </w:tc>
        <w:tc>
          <w:tcPr>
            <w:tcW w:w="5093" w:type="dxa"/>
          </w:tcPr>
          <w:p w:rsidR="00E07373" w:rsidRPr="0033769A" w:rsidRDefault="00E07373" w:rsidP="007926E3">
            <w:pPr>
              <w:tabs>
                <w:tab w:val="left" w:pos="9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86504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IMETABLE</w:t>
            </w:r>
            <w:r w:rsidRPr="0033769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Pr="0086504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OF</w:t>
            </w:r>
            <w:r w:rsidRPr="0033769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Pr="0086504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LASSES</w:t>
            </w:r>
          </w:p>
          <w:p w:rsidR="00E07373" w:rsidRPr="0086504F" w:rsidRDefault="00E07373" w:rsidP="007926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650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culty</w:t>
            </w:r>
            <w:r w:rsidRPr="003376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8650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f</w:t>
            </w:r>
            <w:r w:rsidRPr="003376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8650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vance Training</w:t>
            </w:r>
          </w:p>
          <w:p w:rsidR="00E07373" w:rsidRPr="0086504F" w:rsidRDefault="00E07373" w:rsidP="007926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650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d Retraining</w:t>
            </w:r>
          </w:p>
          <w:p w:rsidR="00E07373" w:rsidRPr="00C55EB6" w:rsidRDefault="00BC3F7C" w:rsidP="00727A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08 </w:t>
            </w:r>
            <w:r w:rsidR="00727A2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August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– 12</w:t>
            </w:r>
            <w:r w:rsidR="00727A2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727A2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August</w:t>
            </w:r>
            <w:r w:rsidR="00727A28" w:rsidRPr="0086504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="00E07373" w:rsidRPr="0086504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0</w:t>
            </w:r>
            <w:r w:rsidR="00E07373" w:rsidRPr="00C15C1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  <w:r w:rsidR="00C55EB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</w:tr>
    </w:tbl>
    <w:p w:rsidR="00E07373" w:rsidRPr="00D05707" w:rsidRDefault="00E07373" w:rsidP="00E07373">
      <w:pPr>
        <w:tabs>
          <w:tab w:val="left" w:pos="-851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7E76">
        <w:rPr>
          <w:rFonts w:ascii="Times New Roman" w:hAnsi="Times New Roman" w:cs="Times New Roman"/>
          <w:sz w:val="28"/>
          <w:szCs w:val="28"/>
        </w:rPr>
        <w:t>группы</w:t>
      </w:r>
      <w:r w:rsidRPr="00D057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05707">
        <w:rPr>
          <w:rFonts w:ascii="Times New Roman" w:hAnsi="Times New Roman" w:cs="Times New Roman"/>
          <w:b/>
          <w:sz w:val="28"/>
          <w:szCs w:val="28"/>
          <w:u w:val="single"/>
        </w:rPr>
        <w:t xml:space="preserve">№ </w:t>
      </w:r>
      <w:r w:rsidR="008D0C74">
        <w:rPr>
          <w:rFonts w:ascii="Times New Roman" w:hAnsi="Times New Roman" w:cs="Times New Roman"/>
          <w:b/>
          <w:sz w:val="28"/>
          <w:szCs w:val="28"/>
          <w:u w:val="single"/>
          <w:lang w:val="be-BY"/>
        </w:rPr>
        <w:t>4</w:t>
      </w:r>
      <w:r w:rsidRPr="00D05707">
        <w:rPr>
          <w:rFonts w:ascii="Times New Roman" w:hAnsi="Times New Roman" w:cs="Times New Roman"/>
          <w:b/>
          <w:sz w:val="28"/>
          <w:szCs w:val="28"/>
          <w:u w:val="single"/>
        </w:rPr>
        <w:t>-</w:t>
      </w:r>
      <w:r w:rsidRPr="00D05707">
        <w:rPr>
          <w:rFonts w:ascii="Times New Roman" w:hAnsi="Times New Roman" w:cs="Times New Roman"/>
          <w:bCs/>
          <w:sz w:val="28"/>
          <w:szCs w:val="28"/>
          <w:u w:val="single"/>
        </w:rPr>
        <w:t>2</w:t>
      </w:r>
      <w:r w:rsidR="008545F8" w:rsidRPr="00D05707">
        <w:rPr>
          <w:rFonts w:ascii="Times New Roman" w:hAnsi="Times New Roman" w:cs="Times New Roman"/>
          <w:bCs/>
          <w:sz w:val="28"/>
          <w:szCs w:val="28"/>
          <w:u w:val="single"/>
        </w:rPr>
        <w:t>2</w:t>
      </w:r>
      <w:r w:rsidRPr="00D05707">
        <w:rPr>
          <w:rFonts w:ascii="Times New Roman" w:hAnsi="Times New Roman" w:cs="Times New Roman"/>
          <w:bCs/>
          <w:sz w:val="28"/>
          <w:szCs w:val="28"/>
          <w:u w:val="single"/>
        </w:rPr>
        <w:t>/</w:t>
      </w:r>
      <w:r w:rsidRPr="006A7E76">
        <w:rPr>
          <w:rFonts w:ascii="Times New Roman" w:hAnsi="Times New Roman" w:cs="Times New Roman"/>
          <w:bCs/>
          <w:sz w:val="28"/>
          <w:szCs w:val="28"/>
          <w:u w:val="single"/>
        </w:rPr>
        <w:t>РКИ</w:t>
      </w:r>
      <w:r w:rsidRPr="00D05707">
        <w:rPr>
          <w:rFonts w:ascii="Times New Roman" w:hAnsi="Times New Roman" w:cs="Times New Roman"/>
          <w:b/>
          <w:sz w:val="28"/>
          <w:szCs w:val="28"/>
          <w:u w:val="single"/>
        </w:rPr>
        <w:t>-640</w:t>
      </w:r>
      <w:r w:rsidRPr="00D05707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Pr="006A7E76">
        <w:rPr>
          <w:rFonts w:ascii="Times New Roman" w:hAnsi="Times New Roman" w:cs="Times New Roman"/>
          <w:b/>
          <w:sz w:val="28"/>
          <w:szCs w:val="28"/>
          <w:lang w:val="be-BY"/>
        </w:rPr>
        <w:t xml:space="preserve">Русский язык как </w:t>
      </w:r>
      <w:proofErr w:type="gramStart"/>
      <w:r w:rsidRPr="006A7E76">
        <w:rPr>
          <w:rFonts w:ascii="Times New Roman" w:hAnsi="Times New Roman" w:cs="Times New Roman"/>
          <w:b/>
          <w:sz w:val="28"/>
          <w:szCs w:val="28"/>
          <w:lang w:val="be-BY"/>
        </w:rPr>
        <w:t>иностранный</w:t>
      </w:r>
      <w:r w:rsidRPr="00D05707">
        <w:rPr>
          <w:rFonts w:ascii="Times New Roman" w:hAnsi="Times New Roman" w:cs="Times New Roman"/>
          <w:b/>
          <w:sz w:val="28"/>
          <w:szCs w:val="28"/>
        </w:rPr>
        <w:t>»/</w:t>
      </w:r>
      <w:proofErr w:type="gramEnd"/>
    </w:p>
    <w:p w:rsidR="00E07373" w:rsidRPr="006A7E76" w:rsidRDefault="00E07373" w:rsidP="00E07373">
      <w:pPr>
        <w:tabs>
          <w:tab w:val="left" w:pos="-851"/>
        </w:tabs>
        <w:spacing w:after="24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6A7E76">
        <w:rPr>
          <w:rFonts w:ascii="Times New Roman" w:hAnsi="Times New Roman" w:cs="Times New Roman"/>
          <w:sz w:val="28"/>
          <w:szCs w:val="28"/>
          <w:lang w:val="en-US"/>
        </w:rPr>
        <w:t>group</w:t>
      </w:r>
      <w:proofErr w:type="gramEnd"/>
      <w:r w:rsidRPr="006A7E7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6A7E76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 xml:space="preserve">№ </w:t>
      </w:r>
      <w:r w:rsidR="008D0C74">
        <w:rPr>
          <w:rFonts w:ascii="Times New Roman" w:hAnsi="Times New Roman" w:cs="Times New Roman"/>
          <w:b/>
          <w:sz w:val="28"/>
          <w:szCs w:val="28"/>
          <w:u w:val="single"/>
          <w:lang w:val="be-BY"/>
        </w:rPr>
        <w:t>4</w:t>
      </w:r>
      <w:r w:rsidRPr="006A7E76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-</w:t>
      </w:r>
      <w:r w:rsidRPr="006A7E76">
        <w:rPr>
          <w:rFonts w:ascii="Times New Roman" w:hAnsi="Times New Roman" w:cs="Times New Roman"/>
          <w:bCs/>
          <w:sz w:val="28"/>
          <w:szCs w:val="28"/>
          <w:u w:val="single"/>
          <w:lang w:val="be-BY"/>
        </w:rPr>
        <w:t>2</w:t>
      </w:r>
      <w:r w:rsidR="008545F8">
        <w:rPr>
          <w:rFonts w:ascii="Times New Roman" w:hAnsi="Times New Roman" w:cs="Times New Roman"/>
          <w:bCs/>
          <w:sz w:val="28"/>
          <w:szCs w:val="28"/>
          <w:u w:val="single"/>
          <w:lang w:val="be-BY"/>
        </w:rPr>
        <w:t>2</w:t>
      </w:r>
      <w:r w:rsidRPr="006A7E76">
        <w:rPr>
          <w:rFonts w:ascii="Times New Roman" w:hAnsi="Times New Roman" w:cs="Times New Roman"/>
          <w:bCs/>
          <w:sz w:val="28"/>
          <w:szCs w:val="28"/>
          <w:u w:val="single"/>
          <w:lang w:val="en-US"/>
        </w:rPr>
        <w:t>/RUS</w:t>
      </w:r>
      <w:r w:rsidRPr="006A7E76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-640</w:t>
      </w:r>
      <w:r w:rsidRPr="006A7E76">
        <w:rPr>
          <w:rFonts w:ascii="Times New Roman" w:hAnsi="Times New Roman" w:cs="Times New Roman"/>
          <w:b/>
          <w:sz w:val="28"/>
          <w:szCs w:val="28"/>
          <w:lang w:val="en-US"/>
        </w:rPr>
        <w:t xml:space="preserve">, </w:t>
      </w:r>
      <w:r w:rsidRPr="006A7E76">
        <w:rPr>
          <w:rFonts w:ascii="Times New Roman" w:hAnsi="Times New Roman" w:cs="Times New Roman"/>
          <w:sz w:val="28"/>
          <w:szCs w:val="28"/>
          <w:lang w:val="en-US"/>
        </w:rPr>
        <w:t xml:space="preserve">program </w:t>
      </w:r>
      <w:r w:rsidRPr="006A7E76">
        <w:rPr>
          <w:rFonts w:ascii="Times New Roman" w:hAnsi="Times New Roman" w:cs="Times New Roman"/>
          <w:b/>
          <w:sz w:val="28"/>
          <w:szCs w:val="28"/>
          <w:lang w:val="en-US"/>
        </w:rPr>
        <w:t>«Russian Language»</w:t>
      </w:r>
    </w:p>
    <w:tbl>
      <w:tblPr>
        <w:tblStyle w:val="a3"/>
        <w:tblW w:w="10066" w:type="dxa"/>
        <w:jc w:val="center"/>
        <w:tblLayout w:type="fixed"/>
        <w:tblLook w:val="04A0" w:firstRow="1" w:lastRow="0" w:firstColumn="1" w:lastColumn="0" w:noHBand="0" w:noVBand="1"/>
      </w:tblPr>
      <w:tblGrid>
        <w:gridCol w:w="1916"/>
        <w:gridCol w:w="1559"/>
        <w:gridCol w:w="2977"/>
        <w:gridCol w:w="2551"/>
        <w:gridCol w:w="1063"/>
      </w:tblGrid>
      <w:tr w:rsidR="00E07373" w:rsidRPr="006A7E76" w:rsidTr="00FD68F7">
        <w:trPr>
          <w:trHeight w:val="964"/>
          <w:jc w:val="center"/>
        </w:trPr>
        <w:tc>
          <w:tcPr>
            <w:tcW w:w="1916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  <w:hideMark/>
          </w:tcPr>
          <w:p w:rsidR="00E07373" w:rsidRPr="00C15C12" w:rsidRDefault="00E07373" w:rsidP="007926E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EC485D">
              <w:rPr>
                <w:rFonts w:ascii="Times New Roman" w:hAnsi="Times New Roman" w:cs="Times New Roman"/>
                <w:sz w:val="24"/>
                <w:szCs w:val="28"/>
              </w:rPr>
              <w:t>Дата</w:t>
            </w:r>
            <w:r w:rsidRPr="00C15C1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/ </w:t>
            </w:r>
          </w:p>
          <w:p w:rsidR="00E07373" w:rsidRPr="00C15C12" w:rsidRDefault="00E07373" w:rsidP="007926E3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</w:pPr>
            <w:r w:rsidRPr="00C15C12"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  <w:hideMark/>
          </w:tcPr>
          <w:p w:rsidR="00E07373" w:rsidRPr="00EC485D" w:rsidRDefault="00E07373" w:rsidP="007926E3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C485D">
              <w:rPr>
                <w:rFonts w:ascii="Times New Roman" w:hAnsi="Times New Roman" w:cs="Times New Roman"/>
                <w:sz w:val="24"/>
                <w:szCs w:val="28"/>
              </w:rPr>
              <w:t>Время</w:t>
            </w:r>
            <w:r w:rsidRPr="00C15C1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/ </w:t>
            </w:r>
            <w:r w:rsidRPr="00C15C12"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Ti</w:t>
            </w:r>
            <w:proofErr w:type="spellStart"/>
            <w:r w:rsidRPr="00EC485D">
              <w:rPr>
                <w:rFonts w:ascii="Times New Roman" w:hAnsi="Times New Roman" w:cs="Times New Roman"/>
                <w:b/>
                <w:sz w:val="24"/>
                <w:szCs w:val="28"/>
              </w:rPr>
              <w:t>me</w:t>
            </w:r>
            <w:proofErr w:type="spellEnd"/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  <w:hideMark/>
          </w:tcPr>
          <w:p w:rsidR="00E07373" w:rsidRPr="00EC485D" w:rsidRDefault="00E07373" w:rsidP="007926E3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be-BY"/>
              </w:rPr>
            </w:pPr>
            <w:r w:rsidRPr="00EC485D">
              <w:rPr>
                <w:rFonts w:ascii="Times New Roman" w:hAnsi="Times New Roman" w:cs="Times New Roman"/>
                <w:sz w:val="24"/>
                <w:szCs w:val="28"/>
                <w:lang w:val="be-BY"/>
              </w:rPr>
              <w:t>Предмет</w:t>
            </w:r>
            <w:r w:rsidRPr="00EC485D">
              <w:rPr>
                <w:rFonts w:ascii="Times New Roman" w:hAnsi="Times New Roman" w:cs="Times New Roman"/>
                <w:b/>
                <w:sz w:val="24"/>
                <w:szCs w:val="28"/>
                <w:lang w:val="be-BY"/>
              </w:rPr>
              <w:t xml:space="preserve"> /</w:t>
            </w:r>
          </w:p>
          <w:p w:rsidR="00E07373" w:rsidRPr="00EC485D" w:rsidRDefault="00E07373" w:rsidP="007926E3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be-BY"/>
              </w:rPr>
            </w:pPr>
            <w:r w:rsidRPr="00EC485D">
              <w:rPr>
                <w:rFonts w:ascii="Times New Roman" w:hAnsi="Times New Roman" w:cs="Times New Roman"/>
                <w:sz w:val="24"/>
                <w:szCs w:val="28"/>
                <w:lang w:val="be-BY"/>
              </w:rPr>
              <w:t xml:space="preserve"> </w:t>
            </w:r>
            <w:r w:rsidRPr="00EC485D">
              <w:rPr>
                <w:rFonts w:ascii="Times New Roman" w:hAnsi="Times New Roman" w:cs="Times New Roman"/>
                <w:b/>
                <w:sz w:val="24"/>
                <w:szCs w:val="28"/>
                <w:lang w:val="be-BY"/>
              </w:rPr>
              <w:t>Subject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  <w:hideMark/>
          </w:tcPr>
          <w:p w:rsidR="00E07373" w:rsidRPr="00EC485D" w:rsidRDefault="00E07373" w:rsidP="007926E3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be-BY"/>
              </w:rPr>
            </w:pPr>
            <w:r w:rsidRPr="00EC485D">
              <w:rPr>
                <w:rFonts w:ascii="Times New Roman" w:hAnsi="Times New Roman" w:cs="Times New Roman"/>
                <w:sz w:val="24"/>
                <w:szCs w:val="28"/>
                <w:lang w:val="be-BY"/>
              </w:rPr>
              <w:t>Преподаватель</w:t>
            </w:r>
            <w:r w:rsidRPr="00EC485D">
              <w:rPr>
                <w:rFonts w:ascii="Times New Roman" w:hAnsi="Times New Roman" w:cs="Times New Roman"/>
                <w:sz w:val="24"/>
                <w:szCs w:val="28"/>
              </w:rPr>
              <w:t xml:space="preserve"> / </w:t>
            </w:r>
            <w:r w:rsidRPr="00EC485D">
              <w:rPr>
                <w:rFonts w:ascii="Times New Roman" w:hAnsi="Times New Roman" w:cs="Times New Roman"/>
                <w:b/>
                <w:sz w:val="24"/>
                <w:szCs w:val="28"/>
                <w:lang w:val="be-BY"/>
              </w:rPr>
              <w:t>Teacher</w:t>
            </w:r>
          </w:p>
        </w:tc>
        <w:tc>
          <w:tcPr>
            <w:tcW w:w="1063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  <w:hideMark/>
          </w:tcPr>
          <w:p w:rsidR="00E07373" w:rsidRPr="00EC485D" w:rsidRDefault="00E07373" w:rsidP="007926E3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C485D">
              <w:rPr>
                <w:rFonts w:ascii="Times New Roman" w:hAnsi="Times New Roman" w:cs="Times New Roman"/>
                <w:sz w:val="24"/>
                <w:szCs w:val="28"/>
              </w:rPr>
              <w:t xml:space="preserve">Ауд. / </w:t>
            </w:r>
            <w:proofErr w:type="spellStart"/>
            <w:r w:rsidRPr="00EC485D">
              <w:rPr>
                <w:rFonts w:ascii="Times New Roman" w:hAnsi="Times New Roman" w:cs="Times New Roman"/>
                <w:b/>
                <w:sz w:val="24"/>
                <w:szCs w:val="28"/>
              </w:rPr>
              <w:t>Room</w:t>
            </w:r>
            <w:proofErr w:type="spellEnd"/>
          </w:p>
        </w:tc>
      </w:tr>
      <w:tr w:rsidR="00D95B99" w:rsidRPr="008545F8" w:rsidTr="000855B1">
        <w:trPr>
          <w:trHeight w:val="1308"/>
          <w:jc w:val="center"/>
        </w:trPr>
        <w:tc>
          <w:tcPr>
            <w:tcW w:w="1916" w:type="dxa"/>
            <w:tcBorders>
              <w:top w:val="doub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95B99" w:rsidRPr="00112C5A" w:rsidRDefault="00BC3F7C" w:rsidP="008C47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08</w:t>
            </w:r>
            <w:r w:rsidR="00727A2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.08</w:t>
            </w:r>
            <w:r w:rsidR="00D95B99" w:rsidRPr="00112C5A">
              <w:rPr>
                <w:rFonts w:ascii="Times New Roman" w:hAnsi="Times New Roman" w:cs="Times New Roman"/>
                <w:b/>
                <w:sz w:val="28"/>
                <w:szCs w:val="28"/>
              </w:rPr>
              <w:t>.2022</w:t>
            </w:r>
          </w:p>
          <w:p w:rsidR="00D95B99" w:rsidRPr="00112C5A" w:rsidRDefault="00D95B99" w:rsidP="008C47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2C5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онедельн</w:t>
            </w:r>
            <w:proofErr w:type="spellStart"/>
            <w:r w:rsidRPr="00112C5A">
              <w:rPr>
                <w:rFonts w:ascii="Times New Roman" w:hAnsi="Times New Roman" w:cs="Times New Roman"/>
                <w:sz w:val="28"/>
                <w:szCs w:val="28"/>
              </w:rPr>
              <w:t>ик</w:t>
            </w:r>
            <w:proofErr w:type="spellEnd"/>
            <w:r w:rsidRPr="00112C5A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  <w:p w:rsidR="00D95B99" w:rsidRDefault="00D95B99" w:rsidP="008C47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2C5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onday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95B99" w:rsidRDefault="00D95B99" w:rsidP="00FD68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</w:pPr>
            <w:r w:rsidRPr="006A7E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="00C240A3"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  <w:t>55</w:t>
            </w:r>
            <w:r w:rsidRPr="006A7E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4</w:t>
            </w:r>
            <w:r w:rsidR="00C240A3"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  <w:t>15</w:t>
            </w:r>
          </w:p>
          <w:p w:rsidR="00D95B99" w:rsidRDefault="00D95B99" w:rsidP="00FD68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</w:pPr>
            <w:r w:rsidRPr="006A7E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  <w:r w:rsidR="00C240A3"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  <w:t>30</w:t>
            </w:r>
            <w:r w:rsidRPr="006A7E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5</w:t>
            </w:r>
            <w:r w:rsidR="00C240A3"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  <w:t>50</w:t>
            </w:r>
          </w:p>
          <w:p w:rsidR="00C240A3" w:rsidRDefault="00C240A3" w:rsidP="00FD68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</w:pPr>
            <w:r w:rsidRPr="006A7E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  <w:t>05</w:t>
            </w:r>
            <w:r w:rsidRPr="006A7E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7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  <w:t>25</w:t>
            </w:r>
          </w:p>
          <w:p w:rsidR="00D95B99" w:rsidRPr="00B27434" w:rsidRDefault="00D95B99" w:rsidP="00FD68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6</w:t>
            </w:r>
            <w:r w:rsidRPr="006A7E76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be-BY"/>
              </w:rPr>
              <w:t>ч.</w:t>
            </w:r>
          </w:p>
        </w:tc>
        <w:tc>
          <w:tcPr>
            <w:tcW w:w="2977" w:type="dxa"/>
            <w:tcBorders>
              <w:top w:val="doub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95B99" w:rsidRPr="006A7E76" w:rsidRDefault="00D95B99" w:rsidP="008C47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7E76">
              <w:rPr>
                <w:rFonts w:ascii="Times New Roman" w:hAnsi="Times New Roman" w:cs="Times New Roman"/>
                <w:sz w:val="28"/>
                <w:szCs w:val="28"/>
              </w:rPr>
              <w:t>Русский язык /</w:t>
            </w:r>
          </w:p>
          <w:p w:rsidR="00D95B99" w:rsidRPr="006A7E76" w:rsidRDefault="00D95B99" w:rsidP="008C47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7E7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Russian</w:t>
            </w:r>
            <w:r w:rsidRPr="006A7E7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6A7E7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Language</w:t>
            </w:r>
          </w:p>
        </w:tc>
        <w:tc>
          <w:tcPr>
            <w:tcW w:w="2551" w:type="dxa"/>
            <w:tcBorders>
              <w:top w:val="doub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95B99" w:rsidRPr="00A97B9C" w:rsidRDefault="00D95B99" w:rsidP="008C47C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7B9C">
              <w:rPr>
                <w:rFonts w:ascii="Times New Roman" w:hAnsi="Times New Roman" w:cs="Times New Roman"/>
                <w:bCs/>
                <w:sz w:val="28"/>
                <w:szCs w:val="28"/>
              </w:rPr>
              <w:t>Стойка Г.Л./</w:t>
            </w:r>
          </w:p>
          <w:p w:rsidR="00D95B99" w:rsidRPr="006A7E76" w:rsidRDefault="00D95B99" w:rsidP="008C47C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 w:rsidRPr="00A97B9C">
              <w:rPr>
                <w:rFonts w:ascii="Times New Roman" w:hAnsi="Times New Roman" w:cs="Times New Roman"/>
                <w:b/>
                <w:sz w:val="28"/>
                <w:szCs w:val="28"/>
                <w:lang w:val="en"/>
              </w:rPr>
              <w:t>St</w:t>
            </w:r>
            <w:proofErr w:type="spellStart"/>
            <w:r w:rsidRPr="00A97B9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oika</w:t>
            </w:r>
            <w:proofErr w:type="spellEnd"/>
            <w:r w:rsidRPr="00A97B9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97B9C">
              <w:rPr>
                <w:rFonts w:ascii="Times New Roman" w:hAnsi="Times New Roman" w:cs="Times New Roman"/>
                <w:b/>
                <w:sz w:val="28"/>
                <w:szCs w:val="28"/>
                <w:lang w:val="en"/>
              </w:rPr>
              <w:t>Galina</w:t>
            </w:r>
          </w:p>
        </w:tc>
        <w:tc>
          <w:tcPr>
            <w:tcW w:w="1063" w:type="dxa"/>
            <w:tcBorders>
              <w:top w:val="doub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95B99" w:rsidRPr="00C76C0E" w:rsidRDefault="0027187D" w:rsidP="008C47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417</w:t>
            </w:r>
          </w:p>
        </w:tc>
      </w:tr>
      <w:tr w:rsidR="007E5AFF" w:rsidRPr="008545F8" w:rsidTr="003E16B3">
        <w:trPr>
          <w:trHeight w:val="1350"/>
          <w:jc w:val="center"/>
        </w:trPr>
        <w:tc>
          <w:tcPr>
            <w:tcW w:w="1916" w:type="dxa"/>
            <w:tcBorders>
              <w:top w:val="doub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E5AFF" w:rsidRPr="00C55EB6" w:rsidRDefault="00BC3F7C" w:rsidP="008C47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09</w:t>
            </w:r>
            <w:r w:rsidR="00727A2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.08.</w:t>
            </w:r>
            <w:r w:rsidR="007E5AFF" w:rsidRPr="0041729B">
              <w:rPr>
                <w:rFonts w:ascii="Times New Roman" w:hAnsi="Times New Roman" w:cs="Times New Roman"/>
                <w:b/>
                <w:sz w:val="28"/>
                <w:szCs w:val="28"/>
              </w:rPr>
              <w:t>202</w:t>
            </w:r>
            <w:r w:rsidR="007E5AF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  <w:p w:rsidR="007E5AFF" w:rsidRPr="0041729B" w:rsidRDefault="007E5AFF" w:rsidP="008C47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729B">
              <w:rPr>
                <w:rFonts w:ascii="Times New Roman" w:hAnsi="Times New Roman" w:cs="Times New Roman"/>
                <w:sz w:val="28"/>
                <w:szCs w:val="28"/>
              </w:rPr>
              <w:t>Вторник/</w:t>
            </w:r>
          </w:p>
          <w:p w:rsidR="007E5AFF" w:rsidRDefault="007E5AFF" w:rsidP="008C47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1729B">
              <w:rPr>
                <w:rFonts w:ascii="Times New Roman" w:hAnsi="Times New Roman" w:cs="Times New Roman"/>
                <w:b/>
                <w:sz w:val="28"/>
                <w:szCs w:val="28"/>
              </w:rPr>
              <w:t>Tuesday</w:t>
            </w:r>
            <w:proofErr w:type="spellEnd"/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C3F7C" w:rsidRDefault="00BC3F7C" w:rsidP="00BC3F7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</w:pPr>
            <w:r w:rsidRPr="006A7E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  <w:t>55</w:t>
            </w:r>
            <w:r w:rsidRPr="006A7E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4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  <w:t>15</w:t>
            </w:r>
          </w:p>
          <w:p w:rsidR="00BC3F7C" w:rsidRDefault="00BC3F7C" w:rsidP="00BC3F7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</w:pPr>
            <w:r w:rsidRPr="006A7E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  <w:t>30</w:t>
            </w:r>
            <w:r w:rsidRPr="006A7E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5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  <w:t>50</w:t>
            </w:r>
          </w:p>
          <w:p w:rsidR="00BC3F7C" w:rsidRDefault="00BC3F7C" w:rsidP="00BC3F7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</w:pPr>
            <w:r w:rsidRPr="006A7E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  <w:t>05</w:t>
            </w:r>
            <w:r w:rsidRPr="006A7E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7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  <w:t>25</w:t>
            </w:r>
          </w:p>
          <w:p w:rsidR="007E5AFF" w:rsidRPr="008C120E" w:rsidRDefault="00BC3F7C" w:rsidP="00BC3F7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6</w:t>
            </w:r>
            <w:r w:rsidRPr="006A7E76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be-BY"/>
              </w:rPr>
              <w:t>ч.</w:t>
            </w:r>
          </w:p>
        </w:tc>
        <w:tc>
          <w:tcPr>
            <w:tcW w:w="2977" w:type="dxa"/>
            <w:tcBorders>
              <w:top w:val="doub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E5AFF" w:rsidRPr="006A7E76" w:rsidRDefault="007E5AFF" w:rsidP="008C47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7E76">
              <w:rPr>
                <w:rFonts w:ascii="Times New Roman" w:hAnsi="Times New Roman" w:cs="Times New Roman"/>
                <w:sz w:val="28"/>
                <w:szCs w:val="28"/>
              </w:rPr>
              <w:t>Русский язык /</w:t>
            </w:r>
          </w:p>
          <w:p w:rsidR="007E5AFF" w:rsidRPr="006A7E76" w:rsidRDefault="007E5AFF" w:rsidP="008C47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7E7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Russian</w:t>
            </w:r>
            <w:r w:rsidRPr="006A7E7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6A7E7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Language</w:t>
            </w:r>
          </w:p>
        </w:tc>
        <w:tc>
          <w:tcPr>
            <w:tcW w:w="2551" w:type="dxa"/>
            <w:tcBorders>
              <w:top w:val="doub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E5AFF" w:rsidRPr="00A97B9C" w:rsidRDefault="007E5AFF" w:rsidP="007C0E2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7B9C">
              <w:rPr>
                <w:rFonts w:ascii="Times New Roman" w:hAnsi="Times New Roman" w:cs="Times New Roman"/>
                <w:bCs/>
                <w:sz w:val="28"/>
                <w:szCs w:val="28"/>
              </w:rPr>
              <w:t>Стойка Г.Л./</w:t>
            </w:r>
          </w:p>
          <w:p w:rsidR="007E5AFF" w:rsidRPr="006A7E76" w:rsidRDefault="007E5AFF" w:rsidP="007C0E2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 w:rsidRPr="00A97B9C">
              <w:rPr>
                <w:rFonts w:ascii="Times New Roman" w:hAnsi="Times New Roman" w:cs="Times New Roman"/>
                <w:b/>
                <w:sz w:val="28"/>
                <w:szCs w:val="28"/>
                <w:lang w:val="en"/>
              </w:rPr>
              <w:t>St</w:t>
            </w:r>
            <w:proofErr w:type="spellStart"/>
            <w:r w:rsidRPr="00A97B9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oika</w:t>
            </w:r>
            <w:proofErr w:type="spellEnd"/>
            <w:r w:rsidRPr="00A97B9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97B9C">
              <w:rPr>
                <w:rFonts w:ascii="Times New Roman" w:hAnsi="Times New Roman" w:cs="Times New Roman"/>
                <w:b/>
                <w:sz w:val="28"/>
                <w:szCs w:val="28"/>
                <w:lang w:val="en"/>
              </w:rPr>
              <w:t>Galina</w:t>
            </w:r>
          </w:p>
        </w:tc>
        <w:tc>
          <w:tcPr>
            <w:tcW w:w="1063" w:type="dxa"/>
            <w:tcBorders>
              <w:top w:val="doub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E5AFF" w:rsidRPr="00BC3F7C" w:rsidRDefault="0027187D" w:rsidP="00BC3F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41</w:t>
            </w:r>
            <w:r w:rsidR="00BC3F7C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</w:tr>
      <w:tr w:rsidR="0027187D" w:rsidRPr="008545F8" w:rsidTr="003E16B3">
        <w:trPr>
          <w:trHeight w:val="1350"/>
          <w:jc w:val="center"/>
        </w:trPr>
        <w:tc>
          <w:tcPr>
            <w:tcW w:w="1916" w:type="dxa"/>
            <w:tcBorders>
              <w:top w:val="doub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7187D" w:rsidRPr="00C55EB6" w:rsidRDefault="00BC3F7C" w:rsidP="002718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0</w:t>
            </w:r>
            <w:r w:rsidR="0027187D" w:rsidRPr="0041729B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27187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08</w:t>
            </w:r>
            <w:r w:rsidR="0027187D" w:rsidRPr="0041729B">
              <w:rPr>
                <w:rFonts w:ascii="Times New Roman" w:hAnsi="Times New Roman" w:cs="Times New Roman"/>
                <w:b/>
                <w:sz w:val="28"/>
                <w:szCs w:val="28"/>
              </w:rPr>
              <w:t>.202</w:t>
            </w:r>
            <w:r w:rsidR="0027187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  <w:p w:rsidR="0027187D" w:rsidRPr="005867CC" w:rsidRDefault="0027187D" w:rsidP="002718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67CC">
              <w:rPr>
                <w:rFonts w:ascii="Times New Roman" w:hAnsi="Times New Roman" w:cs="Times New Roman"/>
                <w:sz w:val="28"/>
                <w:szCs w:val="28"/>
              </w:rPr>
              <w:t>Среда/</w:t>
            </w:r>
          </w:p>
          <w:p w:rsidR="0027187D" w:rsidRDefault="0027187D" w:rsidP="002718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proofErr w:type="spellStart"/>
            <w:r w:rsidRPr="005867CC">
              <w:rPr>
                <w:rFonts w:ascii="Times New Roman" w:hAnsi="Times New Roman" w:cs="Times New Roman"/>
                <w:b/>
                <w:sz w:val="28"/>
                <w:szCs w:val="28"/>
              </w:rPr>
              <w:t>Wednesday</w:t>
            </w:r>
            <w:proofErr w:type="spellEnd"/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666B0" w:rsidRPr="0027187D" w:rsidRDefault="00B666B0" w:rsidP="00B666B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  <w:lang w:val="en-US"/>
              </w:rPr>
            </w:pPr>
            <w:r w:rsidRPr="006A7E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  <w:t>25</w:t>
            </w:r>
            <w:r w:rsidRPr="006A7E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5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  <w:lang w:val="en-US"/>
              </w:rPr>
              <w:t>45</w:t>
            </w:r>
          </w:p>
          <w:p w:rsidR="00B666B0" w:rsidRDefault="00B666B0" w:rsidP="00B666B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</w:pPr>
            <w:r w:rsidRPr="006A7E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  <w:t>00</w:t>
            </w:r>
            <w:r w:rsidRPr="006A7E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7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  <w:t>20</w:t>
            </w:r>
          </w:p>
          <w:p w:rsidR="0027187D" w:rsidRPr="00B27434" w:rsidRDefault="00B666B0" w:rsidP="00B666B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4</w:t>
            </w:r>
            <w:r w:rsidRPr="006A7E76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be-BY"/>
              </w:rPr>
              <w:t>ч</w:t>
            </w:r>
          </w:p>
        </w:tc>
        <w:tc>
          <w:tcPr>
            <w:tcW w:w="2977" w:type="dxa"/>
            <w:tcBorders>
              <w:top w:val="doub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7187D" w:rsidRPr="006A7E76" w:rsidRDefault="0027187D" w:rsidP="002718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7E76">
              <w:rPr>
                <w:rFonts w:ascii="Times New Roman" w:hAnsi="Times New Roman" w:cs="Times New Roman"/>
                <w:sz w:val="28"/>
                <w:szCs w:val="28"/>
              </w:rPr>
              <w:t>Русский язык /</w:t>
            </w:r>
          </w:p>
          <w:p w:rsidR="0027187D" w:rsidRPr="006A7E76" w:rsidRDefault="0027187D" w:rsidP="002718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7E7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Russian</w:t>
            </w:r>
            <w:r w:rsidRPr="006A7E7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6A7E7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Language</w:t>
            </w:r>
          </w:p>
        </w:tc>
        <w:tc>
          <w:tcPr>
            <w:tcW w:w="2551" w:type="dxa"/>
            <w:tcBorders>
              <w:top w:val="doub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7187D" w:rsidRPr="00A97B9C" w:rsidRDefault="0027187D" w:rsidP="0027187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7B9C">
              <w:rPr>
                <w:rFonts w:ascii="Times New Roman" w:hAnsi="Times New Roman" w:cs="Times New Roman"/>
                <w:bCs/>
                <w:sz w:val="28"/>
                <w:szCs w:val="28"/>
              </w:rPr>
              <w:t>Стойка Г.Л./</w:t>
            </w:r>
          </w:p>
          <w:p w:rsidR="0027187D" w:rsidRPr="006A7E76" w:rsidRDefault="0027187D" w:rsidP="002718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 w:rsidRPr="00A97B9C">
              <w:rPr>
                <w:rFonts w:ascii="Times New Roman" w:hAnsi="Times New Roman" w:cs="Times New Roman"/>
                <w:b/>
                <w:sz w:val="28"/>
                <w:szCs w:val="28"/>
                <w:lang w:val="en"/>
              </w:rPr>
              <w:t>St</w:t>
            </w:r>
            <w:proofErr w:type="spellStart"/>
            <w:r w:rsidRPr="00A97B9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oika</w:t>
            </w:r>
            <w:proofErr w:type="spellEnd"/>
            <w:r w:rsidRPr="00A97B9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97B9C">
              <w:rPr>
                <w:rFonts w:ascii="Times New Roman" w:hAnsi="Times New Roman" w:cs="Times New Roman"/>
                <w:b/>
                <w:sz w:val="28"/>
                <w:szCs w:val="28"/>
                <w:lang w:val="en"/>
              </w:rPr>
              <w:t>Galina</w:t>
            </w:r>
          </w:p>
        </w:tc>
        <w:tc>
          <w:tcPr>
            <w:tcW w:w="1063" w:type="dxa"/>
            <w:tcBorders>
              <w:top w:val="doub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7187D" w:rsidRPr="00C76C0E" w:rsidRDefault="0027187D" w:rsidP="002718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419</w:t>
            </w:r>
          </w:p>
        </w:tc>
      </w:tr>
      <w:tr w:rsidR="0027187D" w:rsidRPr="007E5AFF" w:rsidTr="00920133">
        <w:trPr>
          <w:trHeight w:val="1320"/>
          <w:jc w:val="center"/>
        </w:trPr>
        <w:tc>
          <w:tcPr>
            <w:tcW w:w="1916" w:type="dxa"/>
            <w:tcBorders>
              <w:top w:val="doub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7187D" w:rsidRPr="00C55EB6" w:rsidRDefault="00BC3F7C" w:rsidP="002718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1</w:t>
            </w:r>
            <w:r w:rsidR="0027187D" w:rsidRPr="0041729B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27187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08</w:t>
            </w:r>
            <w:r w:rsidR="0027187D" w:rsidRPr="0041729B">
              <w:rPr>
                <w:rFonts w:ascii="Times New Roman" w:hAnsi="Times New Roman" w:cs="Times New Roman"/>
                <w:b/>
                <w:sz w:val="28"/>
                <w:szCs w:val="28"/>
              </w:rPr>
              <w:t>.202</w:t>
            </w:r>
            <w:r w:rsidR="0027187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  <w:p w:rsidR="0027187D" w:rsidRPr="006A7E76" w:rsidRDefault="0027187D" w:rsidP="002718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A7E76"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  <w:r w:rsidRPr="006A7E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</w:p>
          <w:p w:rsidR="0027187D" w:rsidRDefault="0027187D" w:rsidP="002718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6A7E7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hu</w:t>
            </w:r>
            <w:proofErr w:type="spellStart"/>
            <w:r w:rsidRPr="006A7E76">
              <w:rPr>
                <w:rFonts w:ascii="Times New Roman" w:hAnsi="Times New Roman" w:cs="Times New Roman"/>
                <w:b/>
                <w:sz w:val="28"/>
                <w:szCs w:val="28"/>
              </w:rPr>
              <w:t>rsday</w:t>
            </w:r>
            <w:proofErr w:type="spellEnd"/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7187D" w:rsidRPr="0027187D" w:rsidRDefault="0027187D" w:rsidP="0027187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  <w:lang w:val="en-US"/>
              </w:rPr>
            </w:pPr>
            <w:r w:rsidRPr="006A7E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  <w:t>25</w:t>
            </w:r>
            <w:r w:rsidRPr="006A7E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5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  <w:lang w:val="en-US"/>
              </w:rPr>
              <w:t>45</w:t>
            </w:r>
          </w:p>
          <w:p w:rsidR="0027187D" w:rsidRDefault="0027187D" w:rsidP="0027187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</w:pPr>
            <w:r w:rsidRPr="006A7E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  <w:t>00</w:t>
            </w:r>
            <w:r w:rsidRPr="006A7E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7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  <w:t>20</w:t>
            </w:r>
          </w:p>
          <w:p w:rsidR="00B666B0" w:rsidRDefault="00B666B0" w:rsidP="00B666B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</w:pPr>
            <w:r w:rsidRPr="006A7E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  <w:t>35</w:t>
            </w:r>
            <w:r w:rsidRPr="006A7E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8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  <w:t>55</w:t>
            </w:r>
          </w:p>
          <w:p w:rsidR="0027187D" w:rsidRPr="002A65A1" w:rsidRDefault="00B666B0" w:rsidP="0027187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6</w:t>
            </w:r>
            <w:r w:rsidR="0027187D" w:rsidRPr="006A7E76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be-BY"/>
              </w:rPr>
              <w:t>ч</w:t>
            </w:r>
          </w:p>
        </w:tc>
        <w:tc>
          <w:tcPr>
            <w:tcW w:w="2977" w:type="dxa"/>
            <w:tcBorders>
              <w:top w:val="doub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7187D" w:rsidRPr="006A7E76" w:rsidRDefault="0027187D" w:rsidP="002718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7E76">
              <w:rPr>
                <w:rFonts w:ascii="Times New Roman" w:hAnsi="Times New Roman" w:cs="Times New Roman"/>
                <w:sz w:val="28"/>
                <w:szCs w:val="28"/>
              </w:rPr>
              <w:t>Русский язык /</w:t>
            </w:r>
          </w:p>
          <w:p w:rsidR="0027187D" w:rsidRPr="006A7E76" w:rsidRDefault="0027187D" w:rsidP="002718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7E7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Russian</w:t>
            </w:r>
            <w:r w:rsidRPr="006A7E7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6A7E7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Language</w:t>
            </w:r>
          </w:p>
        </w:tc>
        <w:tc>
          <w:tcPr>
            <w:tcW w:w="2551" w:type="dxa"/>
            <w:tcBorders>
              <w:top w:val="doub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7187D" w:rsidRPr="00A97B9C" w:rsidRDefault="0027187D" w:rsidP="0027187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7B9C">
              <w:rPr>
                <w:rFonts w:ascii="Times New Roman" w:hAnsi="Times New Roman" w:cs="Times New Roman"/>
                <w:bCs/>
                <w:sz w:val="28"/>
                <w:szCs w:val="28"/>
              </w:rPr>
              <w:t>Стойка Г.Л./</w:t>
            </w:r>
          </w:p>
          <w:p w:rsidR="0027187D" w:rsidRPr="0033769A" w:rsidRDefault="0027187D" w:rsidP="0027187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7B9C">
              <w:rPr>
                <w:rFonts w:ascii="Times New Roman" w:hAnsi="Times New Roman" w:cs="Times New Roman"/>
                <w:b/>
                <w:sz w:val="28"/>
                <w:szCs w:val="28"/>
                <w:lang w:val="en"/>
              </w:rPr>
              <w:t>St</w:t>
            </w:r>
            <w:proofErr w:type="spellStart"/>
            <w:r w:rsidRPr="00A97B9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oika</w:t>
            </w:r>
            <w:proofErr w:type="spellEnd"/>
            <w:r w:rsidRPr="00A97B9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97B9C">
              <w:rPr>
                <w:rFonts w:ascii="Times New Roman" w:hAnsi="Times New Roman" w:cs="Times New Roman"/>
                <w:b/>
                <w:sz w:val="28"/>
                <w:szCs w:val="28"/>
                <w:lang w:val="en"/>
              </w:rPr>
              <w:t>Galina</w:t>
            </w:r>
          </w:p>
        </w:tc>
        <w:tc>
          <w:tcPr>
            <w:tcW w:w="1063" w:type="dxa"/>
            <w:tcBorders>
              <w:top w:val="doub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7187D" w:rsidRPr="0027187D" w:rsidRDefault="0027187D" w:rsidP="002718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419</w:t>
            </w:r>
          </w:p>
        </w:tc>
      </w:tr>
      <w:tr w:rsidR="0027187D" w:rsidRPr="007E5AFF" w:rsidTr="00D95B99">
        <w:trPr>
          <w:trHeight w:val="1350"/>
          <w:jc w:val="center"/>
        </w:trPr>
        <w:tc>
          <w:tcPr>
            <w:tcW w:w="1916" w:type="dxa"/>
            <w:tcBorders>
              <w:top w:val="double" w:sz="4" w:space="0" w:color="auto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</w:tcPr>
          <w:p w:rsidR="0027187D" w:rsidRPr="00C55EB6" w:rsidRDefault="00BC3F7C" w:rsidP="002718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2</w:t>
            </w:r>
            <w:r w:rsidR="0027187D" w:rsidRPr="006A7E76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27187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08</w:t>
            </w:r>
            <w:r w:rsidR="0027187D" w:rsidRPr="006A7E76">
              <w:rPr>
                <w:rFonts w:ascii="Times New Roman" w:hAnsi="Times New Roman" w:cs="Times New Roman"/>
                <w:b/>
                <w:sz w:val="28"/>
                <w:szCs w:val="28"/>
              </w:rPr>
              <w:t>.202</w:t>
            </w:r>
            <w:r w:rsidR="0027187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  <w:p w:rsidR="0027187D" w:rsidRPr="00AB2B5D" w:rsidRDefault="0027187D" w:rsidP="002718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2B5D">
              <w:rPr>
                <w:rFonts w:ascii="Times New Roman" w:hAnsi="Times New Roman" w:cs="Times New Roman"/>
                <w:sz w:val="28"/>
                <w:szCs w:val="28"/>
              </w:rPr>
              <w:t>Пятница/</w:t>
            </w:r>
          </w:p>
          <w:p w:rsidR="0027187D" w:rsidRDefault="0027187D" w:rsidP="002718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AB2B5D">
              <w:rPr>
                <w:rFonts w:ascii="Times New Roman" w:hAnsi="Times New Roman" w:cs="Times New Roman"/>
                <w:b/>
                <w:sz w:val="28"/>
                <w:szCs w:val="28"/>
              </w:rPr>
              <w:t>Friday</w:t>
            </w:r>
            <w:proofErr w:type="spellEnd"/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</w:tcPr>
          <w:p w:rsidR="0027187D" w:rsidRDefault="0027187D" w:rsidP="0027187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</w:pPr>
            <w:r w:rsidRPr="006A7E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  <w:t>55</w:t>
            </w:r>
            <w:r w:rsidRPr="006A7E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4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  <w:t>15</w:t>
            </w:r>
          </w:p>
          <w:p w:rsidR="0027187D" w:rsidRDefault="0027187D" w:rsidP="0027187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</w:pPr>
            <w:r w:rsidRPr="006A7E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  <w:t>30</w:t>
            </w:r>
            <w:r w:rsidRPr="006A7E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5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  <w:t>50</w:t>
            </w:r>
          </w:p>
          <w:p w:rsidR="0027187D" w:rsidRPr="002A65A1" w:rsidRDefault="0027187D" w:rsidP="0027187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4</w:t>
            </w:r>
            <w:r w:rsidRPr="006A7E76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be-BY"/>
              </w:rPr>
              <w:t>ч.</w:t>
            </w:r>
          </w:p>
        </w:tc>
        <w:tc>
          <w:tcPr>
            <w:tcW w:w="2977" w:type="dxa"/>
            <w:tcBorders>
              <w:top w:val="double" w:sz="4" w:space="0" w:color="auto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</w:tcPr>
          <w:p w:rsidR="0027187D" w:rsidRPr="006A7E76" w:rsidRDefault="0027187D" w:rsidP="002718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7E76">
              <w:rPr>
                <w:rFonts w:ascii="Times New Roman" w:hAnsi="Times New Roman" w:cs="Times New Roman"/>
                <w:sz w:val="28"/>
                <w:szCs w:val="28"/>
              </w:rPr>
              <w:t>Русский язык /</w:t>
            </w:r>
          </w:p>
          <w:p w:rsidR="0027187D" w:rsidRPr="006A7E76" w:rsidRDefault="0027187D" w:rsidP="002718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7E7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Russian</w:t>
            </w:r>
            <w:r w:rsidRPr="006A7E7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6A7E7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Language</w:t>
            </w:r>
          </w:p>
        </w:tc>
        <w:tc>
          <w:tcPr>
            <w:tcW w:w="2551" w:type="dxa"/>
            <w:tcBorders>
              <w:top w:val="double" w:sz="4" w:space="0" w:color="auto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</w:tcPr>
          <w:p w:rsidR="0027187D" w:rsidRPr="00A97B9C" w:rsidRDefault="0027187D" w:rsidP="0027187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7B9C">
              <w:rPr>
                <w:rFonts w:ascii="Times New Roman" w:hAnsi="Times New Roman" w:cs="Times New Roman"/>
                <w:bCs/>
                <w:sz w:val="28"/>
                <w:szCs w:val="28"/>
              </w:rPr>
              <w:t>Стойка Г.Л./</w:t>
            </w:r>
          </w:p>
          <w:p w:rsidR="0027187D" w:rsidRPr="006A7E76" w:rsidRDefault="0027187D" w:rsidP="002718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 w:rsidRPr="00A97B9C">
              <w:rPr>
                <w:rFonts w:ascii="Times New Roman" w:hAnsi="Times New Roman" w:cs="Times New Roman"/>
                <w:b/>
                <w:sz w:val="28"/>
                <w:szCs w:val="28"/>
                <w:lang w:val="en"/>
              </w:rPr>
              <w:t>St</w:t>
            </w:r>
            <w:proofErr w:type="spellStart"/>
            <w:r w:rsidRPr="00A97B9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oika</w:t>
            </w:r>
            <w:proofErr w:type="spellEnd"/>
            <w:r w:rsidRPr="00A97B9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97B9C">
              <w:rPr>
                <w:rFonts w:ascii="Times New Roman" w:hAnsi="Times New Roman" w:cs="Times New Roman"/>
                <w:b/>
                <w:sz w:val="28"/>
                <w:szCs w:val="28"/>
                <w:lang w:val="en"/>
              </w:rPr>
              <w:t>Galina</w:t>
            </w:r>
          </w:p>
        </w:tc>
        <w:tc>
          <w:tcPr>
            <w:tcW w:w="1063" w:type="dxa"/>
            <w:tcBorders>
              <w:top w:val="double" w:sz="4" w:space="0" w:color="auto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</w:tcPr>
          <w:p w:rsidR="0027187D" w:rsidRPr="006A0AE7" w:rsidRDefault="00B666B0" w:rsidP="002718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418</w:t>
            </w:r>
            <w:bookmarkStart w:id="0" w:name="_GoBack"/>
            <w:bookmarkEnd w:id="0"/>
          </w:p>
        </w:tc>
      </w:tr>
    </w:tbl>
    <w:p w:rsidR="00E07373" w:rsidRPr="000E1C1A" w:rsidRDefault="00E07373" w:rsidP="00E07373">
      <w:pPr>
        <w:tabs>
          <w:tab w:val="left" w:pos="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</w:p>
    <w:p w:rsidR="00E07373" w:rsidRPr="006A7E76" w:rsidRDefault="00E07373" w:rsidP="00E07373">
      <w:pPr>
        <w:tabs>
          <w:tab w:val="left" w:pos="0"/>
        </w:tabs>
        <w:spacing w:after="0" w:line="276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3769A">
        <w:rPr>
          <w:rFonts w:ascii="Times New Roman" w:hAnsi="Times New Roman" w:cs="Times New Roman"/>
          <w:sz w:val="28"/>
          <w:szCs w:val="28"/>
        </w:rPr>
        <w:tab/>
      </w:r>
      <w:r w:rsidR="006A0AE7">
        <w:rPr>
          <w:rFonts w:ascii="Times New Roman" w:hAnsi="Times New Roman" w:cs="Times New Roman"/>
          <w:sz w:val="28"/>
          <w:szCs w:val="28"/>
        </w:rPr>
        <w:t xml:space="preserve">Ведущий специалист </w:t>
      </w:r>
      <w:proofErr w:type="spellStart"/>
      <w:r>
        <w:rPr>
          <w:rFonts w:ascii="Times New Roman" w:hAnsi="Times New Roman" w:cs="Times New Roman"/>
          <w:sz w:val="28"/>
          <w:szCs w:val="28"/>
        </w:rPr>
        <w:t>ФПКиП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6A0AE7">
        <w:rPr>
          <w:rFonts w:ascii="Times New Roman" w:hAnsi="Times New Roman" w:cs="Times New Roman"/>
          <w:sz w:val="28"/>
          <w:szCs w:val="28"/>
        </w:rPr>
        <w:t>Е.А.Полякова</w:t>
      </w:r>
      <w:proofErr w:type="spellEnd"/>
    </w:p>
    <w:p w:rsidR="00E07373" w:rsidRDefault="00E07373" w:rsidP="00E07373">
      <w:pPr>
        <w:spacing w:before="120" w:after="200" w:line="276" w:lineRule="auto"/>
        <w:ind w:left="707" w:firstLine="709"/>
        <w:rPr>
          <w:rFonts w:ascii="Times New Roman" w:hAnsi="Times New Roman" w:cs="Times New Roman"/>
          <w:sz w:val="28"/>
          <w:szCs w:val="28"/>
        </w:rPr>
      </w:pPr>
      <w:r w:rsidRPr="006A7E76">
        <w:rPr>
          <w:rFonts w:ascii="Times New Roman" w:hAnsi="Times New Roman" w:cs="Times New Roman"/>
          <w:sz w:val="28"/>
          <w:szCs w:val="28"/>
        </w:rPr>
        <w:t xml:space="preserve">Специалист </w:t>
      </w:r>
      <w:proofErr w:type="spellStart"/>
      <w:r w:rsidRPr="006A7E76">
        <w:rPr>
          <w:rFonts w:ascii="Times New Roman" w:hAnsi="Times New Roman" w:cs="Times New Roman"/>
          <w:sz w:val="28"/>
          <w:szCs w:val="28"/>
        </w:rPr>
        <w:t>ФПКиП</w:t>
      </w:r>
      <w:proofErr w:type="spellEnd"/>
      <w:r w:rsidRPr="006A7E76">
        <w:rPr>
          <w:rFonts w:ascii="Times New Roman" w:hAnsi="Times New Roman" w:cs="Times New Roman"/>
          <w:sz w:val="28"/>
          <w:szCs w:val="28"/>
        </w:rPr>
        <w:tab/>
      </w:r>
      <w:r w:rsidRPr="006A7E7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6A7E76">
        <w:rPr>
          <w:rFonts w:ascii="Times New Roman" w:hAnsi="Times New Roman" w:cs="Times New Roman"/>
          <w:sz w:val="28"/>
          <w:szCs w:val="28"/>
        </w:rPr>
        <w:tab/>
      </w:r>
      <w:r w:rsidRPr="006A7E76"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И.Г.Кретова</w:t>
      </w:r>
      <w:proofErr w:type="spellEnd"/>
    </w:p>
    <w:p w:rsidR="00455A8F" w:rsidRPr="005F5250" w:rsidRDefault="00455A8F" w:rsidP="00E07373">
      <w:pPr>
        <w:spacing w:before="120" w:after="200" w:line="276" w:lineRule="auto"/>
        <w:ind w:left="707" w:firstLine="709"/>
        <w:rPr>
          <w:rFonts w:ascii="Times New Roman" w:hAnsi="Times New Roman" w:cs="Times New Roman"/>
          <w:sz w:val="28"/>
          <w:szCs w:val="28"/>
          <w:lang w:val="be-BY"/>
        </w:rPr>
      </w:pPr>
    </w:p>
    <w:sectPr w:rsidR="00455A8F" w:rsidRPr="005F5250" w:rsidSect="00653ECC">
      <w:pgSz w:w="11906" w:h="16838"/>
      <w:pgMar w:top="0" w:right="567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0AFF" w:usb1="00007843" w:usb2="00000001" w:usb3="00000000" w:csb0="000001BF" w:csb1="00000000"/>
  </w:font>
  <w:font w:name="Courier New">
    <w:panose1 w:val="02070309020205020404"/>
    <w:charset w:val="CC"/>
    <w:family w:val="modern"/>
    <w:pitch w:val="fixed"/>
    <w:sig w:usb0="E0000AFF" w:usb1="40007843" w:usb2="00000001" w:usb3="00000000" w:csb0="000001B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11C0"/>
    <w:rsid w:val="000072F4"/>
    <w:rsid w:val="0000750C"/>
    <w:rsid w:val="00014522"/>
    <w:rsid w:val="000168D8"/>
    <w:rsid w:val="00036851"/>
    <w:rsid w:val="000559F6"/>
    <w:rsid w:val="00060DB1"/>
    <w:rsid w:val="00065F21"/>
    <w:rsid w:val="00066656"/>
    <w:rsid w:val="000A14B5"/>
    <w:rsid w:val="000A2F07"/>
    <w:rsid w:val="000B6109"/>
    <w:rsid w:val="000C13C4"/>
    <w:rsid w:val="000C1B6C"/>
    <w:rsid w:val="000C6600"/>
    <w:rsid w:val="000D1561"/>
    <w:rsid w:val="000E1C1A"/>
    <w:rsid w:val="000E48C9"/>
    <w:rsid w:val="000F61C9"/>
    <w:rsid w:val="000F77DA"/>
    <w:rsid w:val="00102280"/>
    <w:rsid w:val="00116A36"/>
    <w:rsid w:val="00120A9D"/>
    <w:rsid w:val="00143AFC"/>
    <w:rsid w:val="00147C11"/>
    <w:rsid w:val="00150BE4"/>
    <w:rsid w:val="001512B4"/>
    <w:rsid w:val="00167912"/>
    <w:rsid w:val="00171705"/>
    <w:rsid w:val="0018520A"/>
    <w:rsid w:val="00187C6A"/>
    <w:rsid w:val="001D53C8"/>
    <w:rsid w:val="001D5D7E"/>
    <w:rsid w:val="001D6531"/>
    <w:rsid w:val="001D6562"/>
    <w:rsid w:val="0020151F"/>
    <w:rsid w:val="0023543D"/>
    <w:rsid w:val="00242480"/>
    <w:rsid w:val="00262597"/>
    <w:rsid w:val="0026682F"/>
    <w:rsid w:val="00267713"/>
    <w:rsid w:val="0027187D"/>
    <w:rsid w:val="00282150"/>
    <w:rsid w:val="002904A5"/>
    <w:rsid w:val="0029136D"/>
    <w:rsid w:val="002A03B8"/>
    <w:rsid w:val="002A65A1"/>
    <w:rsid w:val="002A696D"/>
    <w:rsid w:val="002C0E11"/>
    <w:rsid w:val="003020B9"/>
    <w:rsid w:val="003201BA"/>
    <w:rsid w:val="00321AF0"/>
    <w:rsid w:val="00321E9B"/>
    <w:rsid w:val="00332BEE"/>
    <w:rsid w:val="0033769A"/>
    <w:rsid w:val="0034795E"/>
    <w:rsid w:val="003512B6"/>
    <w:rsid w:val="003540CF"/>
    <w:rsid w:val="00363EBE"/>
    <w:rsid w:val="00381D35"/>
    <w:rsid w:val="003A01E1"/>
    <w:rsid w:val="003A11C0"/>
    <w:rsid w:val="003C142E"/>
    <w:rsid w:val="003C308B"/>
    <w:rsid w:val="003F25F2"/>
    <w:rsid w:val="0041729B"/>
    <w:rsid w:val="00454CAB"/>
    <w:rsid w:val="00455A8F"/>
    <w:rsid w:val="00473D97"/>
    <w:rsid w:val="004835E8"/>
    <w:rsid w:val="00495AEA"/>
    <w:rsid w:val="004C2F19"/>
    <w:rsid w:val="004C6492"/>
    <w:rsid w:val="004F07E2"/>
    <w:rsid w:val="004F6B5D"/>
    <w:rsid w:val="00510081"/>
    <w:rsid w:val="00510C95"/>
    <w:rsid w:val="005340B8"/>
    <w:rsid w:val="00536226"/>
    <w:rsid w:val="00543AC1"/>
    <w:rsid w:val="0056462E"/>
    <w:rsid w:val="00564A88"/>
    <w:rsid w:val="0057662E"/>
    <w:rsid w:val="005A7B1A"/>
    <w:rsid w:val="005B1BB0"/>
    <w:rsid w:val="005E1319"/>
    <w:rsid w:val="005E268E"/>
    <w:rsid w:val="005E69EC"/>
    <w:rsid w:val="005F374B"/>
    <w:rsid w:val="005F5250"/>
    <w:rsid w:val="006204EB"/>
    <w:rsid w:val="00653ECC"/>
    <w:rsid w:val="00657C0B"/>
    <w:rsid w:val="0068154E"/>
    <w:rsid w:val="00691338"/>
    <w:rsid w:val="006A0766"/>
    <w:rsid w:val="006A0AE7"/>
    <w:rsid w:val="006A6653"/>
    <w:rsid w:val="006A7E76"/>
    <w:rsid w:val="006B5720"/>
    <w:rsid w:val="006F2667"/>
    <w:rsid w:val="006F67C8"/>
    <w:rsid w:val="00704F13"/>
    <w:rsid w:val="007071DD"/>
    <w:rsid w:val="007072DF"/>
    <w:rsid w:val="0071160C"/>
    <w:rsid w:val="00712410"/>
    <w:rsid w:val="00712512"/>
    <w:rsid w:val="007158AD"/>
    <w:rsid w:val="00727A28"/>
    <w:rsid w:val="00752A0F"/>
    <w:rsid w:val="007563D4"/>
    <w:rsid w:val="0077128C"/>
    <w:rsid w:val="00774920"/>
    <w:rsid w:val="0079705D"/>
    <w:rsid w:val="007A1531"/>
    <w:rsid w:val="007A1A4E"/>
    <w:rsid w:val="007A5930"/>
    <w:rsid w:val="007A7AC1"/>
    <w:rsid w:val="007C0E20"/>
    <w:rsid w:val="007C4792"/>
    <w:rsid w:val="007C6B43"/>
    <w:rsid w:val="007E478E"/>
    <w:rsid w:val="007E594C"/>
    <w:rsid w:val="007E5AFF"/>
    <w:rsid w:val="007E7DCC"/>
    <w:rsid w:val="007F6120"/>
    <w:rsid w:val="008207CD"/>
    <w:rsid w:val="008208DF"/>
    <w:rsid w:val="0083021B"/>
    <w:rsid w:val="0084795A"/>
    <w:rsid w:val="008545F8"/>
    <w:rsid w:val="008567F5"/>
    <w:rsid w:val="008627A0"/>
    <w:rsid w:val="0086504F"/>
    <w:rsid w:val="00876358"/>
    <w:rsid w:val="0088338A"/>
    <w:rsid w:val="008A5050"/>
    <w:rsid w:val="008B1F2A"/>
    <w:rsid w:val="008B4B3B"/>
    <w:rsid w:val="008B50E6"/>
    <w:rsid w:val="008C120E"/>
    <w:rsid w:val="008C3EAA"/>
    <w:rsid w:val="008C47CE"/>
    <w:rsid w:val="008D0C74"/>
    <w:rsid w:val="008F0B2A"/>
    <w:rsid w:val="008F48A0"/>
    <w:rsid w:val="0090456F"/>
    <w:rsid w:val="00922C7D"/>
    <w:rsid w:val="00942DF5"/>
    <w:rsid w:val="00945168"/>
    <w:rsid w:val="00970DA5"/>
    <w:rsid w:val="009A6A2D"/>
    <w:rsid w:val="009F054A"/>
    <w:rsid w:val="00A44AD0"/>
    <w:rsid w:val="00A60851"/>
    <w:rsid w:val="00A83552"/>
    <w:rsid w:val="00A97B9C"/>
    <w:rsid w:val="00AA5D12"/>
    <w:rsid w:val="00AA77CB"/>
    <w:rsid w:val="00AC0B51"/>
    <w:rsid w:val="00B05951"/>
    <w:rsid w:val="00B128D8"/>
    <w:rsid w:val="00B16273"/>
    <w:rsid w:val="00B27434"/>
    <w:rsid w:val="00B44823"/>
    <w:rsid w:val="00B63284"/>
    <w:rsid w:val="00B666B0"/>
    <w:rsid w:val="00B759C4"/>
    <w:rsid w:val="00B80695"/>
    <w:rsid w:val="00BC3F7C"/>
    <w:rsid w:val="00BD68E7"/>
    <w:rsid w:val="00BD792F"/>
    <w:rsid w:val="00BE6882"/>
    <w:rsid w:val="00C04D6D"/>
    <w:rsid w:val="00C15C12"/>
    <w:rsid w:val="00C240A3"/>
    <w:rsid w:val="00C27D2A"/>
    <w:rsid w:val="00C30967"/>
    <w:rsid w:val="00C45CBD"/>
    <w:rsid w:val="00C55EB6"/>
    <w:rsid w:val="00C67C5A"/>
    <w:rsid w:val="00C76C0E"/>
    <w:rsid w:val="00C8534F"/>
    <w:rsid w:val="00C85739"/>
    <w:rsid w:val="00CA7F7A"/>
    <w:rsid w:val="00CD6D24"/>
    <w:rsid w:val="00D05707"/>
    <w:rsid w:val="00D3504B"/>
    <w:rsid w:val="00D524AE"/>
    <w:rsid w:val="00D54419"/>
    <w:rsid w:val="00D5631A"/>
    <w:rsid w:val="00D6199A"/>
    <w:rsid w:val="00D65425"/>
    <w:rsid w:val="00D74FB2"/>
    <w:rsid w:val="00D95B99"/>
    <w:rsid w:val="00D96392"/>
    <w:rsid w:val="00DA439D"/>
    <w:rsid w:val="00DC384F"/>
    <w:rsid w:val="00DD06F6"/>
    <w:rsid w:val="00DD69CB"/>
    <w:rsid w:val="00DE1730"/>
    <w:rsid w:val="00DE2196"/>
    <w:rsid w:val="00DE4F83"/>
    <w:rsid w:val="00DF1F31"/>
    <w:rsid w:val="00DF7A34"/>
    <w:rsid w:val="00E07373"/>
    <w:rsid w:val="00E122A0"/>
    <w:rsid w:val="00E2567A"/>
    <w:rsid w:val="00E263BA"/>
    <w:rsid w:val="00E373A3"/>
    <w:rsid w:val="00E6357C"/>
    <w:rsid w:val="00E74AAE"/>
    <w:rsid w:val="00E8335A"/>
    <w:rsid w:val="00EC2F89"/>
    <w:rsid w:val="00EC485D"/>
    <w:rsid w:val="00EF0F78"/>
    <w:rsid w:val="00F0124F"/>
    <w:rsid w:val="00F2034C"/>
    <w:rsid w:val="00F35BAB"/>
    <w:rsid w:val="00F41F0A"/>
    <w:rsid w:val="00F43337"/>
    <w:rsid w:val="00F52389"/>
    <w:rsid w:val="00F54EBF"/>
    <w:rsid w:val="00F62248"/>
    <w:rsid w:val="00F62FE8"/>
    <w:rsid w:val="00F80E33"/>
    <w:rsid w:val="00F90FBF"/>
    <w:rsid w:val="00F9312C"/>
    <w:rsid w:val="00FA55B7"/>
    <w:rsid w:val="00FC3D66"/>
    <w:rsid w:val="00FC419E"/>
    <w:rsid w:val="00FD68F7"/>
    <w:rsid w:val="00FF15A3"/>
    <w:rsid w:val="00FF16AC"/>
    <w:rsid w:val="00FF3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DFA7E6B-FB4A-40B5-80DE-C782642CF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3A11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3A11C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1">
    <w:name w:val="Style1"/>
    <w:basedOn w:val="a"/>
    <w:rsid w:val="003A11C0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rsid w:val="003A11C0"/>
    <w:rPr>
      <w:rFonts w:ascii="Times New Roman" w:hAnsi="Times New Roman" w:cs="Times New Roman"/>
      <w:sz w:val="26"/>
      <w:szCs w:val="26"/>
    </w:rPr>
  </w:style>
  <w:style w:type="table" w:styleId="a3">
    <w:name w:val="Table Grid"/>
    <w:basedOn w:val="a1"/>
    <w:uiPriority w:val="59"/>
    <w:rsid w:val="00C04D6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963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9639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36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E122E9-5CDB-4FD3-B58C-435C865A3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</TotalTime>
  <Pages>2</Pages>
  <Words>197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Ирина Кретова</cp:lastModifiedBy>
  <cp:revision>100</cp:revision>
  <cp:lastPrinted>2022-08-03T13:15:00Z</cp:lastPrinted>
  <dcterms:created xsi:type="dcterms:W3CDTF">2021-04-30T09:35:00Z</dcterms:created>
  <dcterms:modified xsi:type="dcterms:W3CDTF">2022-08-03T13:15:00Z</dcterms:modified>
</cp:coreProperties>
</file>